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B7" w:rsidRDefault="00FB097F">
      <w:pPr>
        <w:pStyle w:val="Title"/>
      </w:pPr>
      <w:r>
        <w:t>SmartSDLC – AI-Enhanced Software Development Lifecycle</w:t>
      </w:r>
    </w:p>
    <w:p w:rsidR="00C70AB7" w:rsidRDefault="00FB097F">
      <w:pPr>
        <w:pStyle w:val="Heading1"/>
      </w:pPr>
      <w:r>
        <w:t>1. Introduction</w:t>
      </w:r>
    </w:p>
    <w:p w:rsidR="00C70AB7" w:rsidRDefault="00FB097F">
      <w:r>
        <w:t xml:space="preserve">• Project </w:t>
      </w:r>
      <w:proofErr w:type="gramStart"/>
      <w:r>
        <w:t>title :</w:t>
      </w:r>
      <w:proofErr w:type="gramEnd"/>
      <w:r>
        <w:t xml:space="preserve"> SmartSDLC – AI-Enhanced Software Development Lifecycle</w:t>
      </w:r>
    </w:p>
    <w:p w:rsidR="00C3538B" w:rsidRDefault="00C3538B" w:rsidP="00C3538B">
      <w:r>
        <w:t xml:space="preserve">• Team </w:t>
      </w:r>
      <w:proofErr w:type="gramStart"/>
      <w:r>
        <w:t>leader :</w:t>
      </w:r>
      <w:proofErr w:type="gramEnd"/>
      <w:r>
        <w:t xml:space="preserve"> yoga S</w:t>
      </w:r>
    </w:p>
    <w:p w:rsidR="00C3538B" w:rsidRDefault="00C3538B" w:rsidP="00C3538B">
      <w:r>
        <w:t xml:space="preserve">• Team </w:t>
      </w:r>
      <w:proofErr w:type="gramStart"/>
      <w:r>
        <w:t>member :</w:t>
      </w:r>
      <w:proofErr w:type="gramEnd"/>
      <w:r>
        <w:t xml:space="preserve"> </w:t>
      </w:r>
      <w:proofErr w:type="spellStart"/>
      <w:r>
        <w:t>gayathri</w:t>
      </w:r>
      <w:proofErr w:type="spellEnd"/>
      <w:r>
        <w:t xml:space="preserve"> S</w:t>
      </w:r>
    </w:p>
    <w:p w:rsidR="00C3538B" w:rsidRDefault="00C3538B" w:rsidP="00C3538B">
      <w:r>
        <w:t xml:space="preserve">• Team </w:t>
      </w:r>
      <w:proofErr w:type="gramStart"/>
      <w:r>
        <w:t>member :</w:t>
      </w:r>
      <w:proofErr w:type="gramEnd"/>
      <w:r>
        <w:t xml:space="preserve"> </w:t>
      </w:r>
      <w:proofErr w:type="spellStart"/>
      <w:r>
        <w:t>anusuya</w:t>
      </w:r>
      <w:proofErr w:type="spellEnd"/>
      <w:r>
        <w:t xml:space="preserve"> L</w:t>
      </w:r>
    </w:p>
    <w:p w:rsidR="00C3538B" w:rsidRDefault="00C3538B" w:rsidP="00C3538B">
      <w:r>
        <w:t>• Team ID:</w:t>
      </w:r>
      <w:r w:rsidRPr="00C3538B">
        <w:rPr>
          <w:rFonts w:ascii="Verdana" w:hAnsi="Verdana"/>
          <w:color w:val="222222"/>
          <w:sz w:val="32"/>
          <w:szCs w:val="32"/>
          <w:shd w:val="clear" w:color="auto" w:fill="FFFFFF"/>
        </w:rPr>
        <w:t xml:space="preserve"> </w:t>
      </w:r>
      <w:r>
        <w:rPr>
          <w:rFonts w:ascii="Verdana" w:hAnsi="Verdana"/>
          <w:color w:val="222222"/>
          <w:sz w:val="32"/>
          <w:szCs w:val="32"/>
          <w:shd w:val="clear" w:color="auto" w:fill="FFFFFF"/>
        </w:rPr>
        <w:t>NM2025TMID08069</w:t>
      </w:r>
    </w:p>
    <w:p w:rsidR="00C3538B" w:rsidRDefault="00C3538B"/>
    <w:p w:rsidR="00C70AB7" w:rsidRDefault="00FB097F">
      <w:pPr>
        <w:pStyle w:val="Heading1"/>
      </w:pPr>
      <w:r>
        <w:t>2. Project Overview</w:t>
      </w:r>
    </w:p>
    <w:p w:rsidR="00C70AB7" w:rsidRDefault="00FB097F">
      <w:r>
        <w:t xml:space="preserve">• Purpose : </w:t>
      </w:r>
    </w:p>
    <w:p w:rsidR="00C70AB7" w:rsidRDefault="00FB097F">
      <w:r>
        <w:t xml:space="preserve">SmartSDLC </w:t>
      </w:r>
      <w:r>
        <w:t>uses the Granite model from Hugging Face to speed up software development. It lets users upload PDFs, generate clear requirements, turn prompts into code, create tests, fix bugs, write docs, and chat with an AI helper. The project is deployed in Google Col</w:t>
      </w:r>
      <w:r>
        <w:t>ab using Granite for easy setup and reliable performance.</w:t>
      </w:r>
    </w:p>
    <w:p w:rsidR="00C70AB7" w:rsidRDefault="00FB097F">
      <w:r>
        <w:t>• Features:</w:t>
      </w:r>
    </w:p>
    <w:p w:rsidR="00C70AB7" w:rsidRDefault="00FB097F">
      <w:r>
        <w:t xml:space="preserve"> Requirements Generation</w:t>
      </w:r>
      <w:r>
        <w:br/>
        <w:t xml:space="preserve"> Code Generation</w:t>
      </w:r>
      <w:r>
        <w:br/>
        <w:t xml:space="preserve"> Automated Testing</w:t>
      </w:r>
      <w:r>
        <w:br/>
        <w:t xml:space="preserve"> Bug Fixing</w:t>
      </w:r>
      <w:r>
        <w:br/>
        <w:t xml:space="preserve"> Documentation Creation</w:t>
      </w:r>
      <w:r>
        <w:br/>
        <w:t xml:space="preserve"> AI-powered Chat Assistance</w:t>
      </w:r>
    </w:p>
    <w:p w:rsidR="00C70AB7" w:rsidRDefault="00FB097F">
      <w:pPr>
        <w:pStyle w:val="Heading1"/>
      </w:pPr>
      <w:r>
        <w:t>3. Architecture</w:t>
      </w:r>
    </w:p>
    <w:p w:rsidR="00C70AB7" w:rsidRDefault="00FB097F">
      <w:r>
        <w:t>Frontend (Gradio):</w:t>
      </w:r>
      <w:r>
        <w:br/>
        <w:t>The frontend is built with</w:t>
      </w:r>
      <w:r>
        <w:t xml:space="preserve"> Gradio, providing an interface for requirement input, code generation, and bug fixing.</w:t>
      </w:r>
    </w:p>
    <w:p w:rsidR="00C70AB7" w:rsidRDefault="00FB097F">
      <w:r>
        <w:lastRenderedPageBreak/>
        <w:t>Backend (Google Colab + IBM Granite):</w:t>
      </w:r>
      <w:r>
        <w:br/>
        <w:t>Google Colab provides the execution environment. IBM Granite models from Hugging Face are used for requirement extraction, natural</w:t>
      </w:r>
      <w:r>
        <w:t xml:space="preserve"> language processing, and code generation.</w:t>
      </w:r>
    </w:p>
    <w:p w:rsidR="00C70AB7" w:rsidRDefault="00FB097F">
      <w:pPr>
        <w:pStyle w:val="Heading1"/>
      </w:pPr>
      <w:r>
        <w:t>4. Setup Instructions</w:t>
      </w:r>
    </w:p>
    <w:p w:rsidR="00C70AB7" w:rsidRDefault="00FB097F">
      <w:r>
        <w:t>Prerequisites:</w:t>
      </w:r>
    </w:p>
    <w:p w:rsidR="00C70AB7" w:rsidRDefault="00FB097F">
      <w:r>
        <w:t>1. Gradio Framework Knowledge</w:t>
      </w:r>
      <w:r>
        <w:br/>
        <w:t>2. IBM Granite Models (Hugging Face)</w:t>
      </w:r>
      <w:r>
        <w:br/>
        <w:t>3. Python Programming Proficiency</w:t>
      </w:r>
      <w:r>
        <w:br/>
        <w:t>4. Version Control with Git</w:t>
      </w:r>
      <w:r>
        <w:br/>
        <w:t>5. Google Colab’s T4 GPU Knowledge</w:t>
      </w:r>
    </w:p>
    <w:p w:rsidR="00C70AB7" w:rsidRDefault="00FB097F">
      <w:r>
        <w:t>Installation</w:t>
      </w:r>
      <w:r>
        <w:t xml:space="preserve"> Process:</w:t>
      </w:r>
    </w:p>
    <w:p w:rsidR="00C70AB7" w:rsidRDefault="00FB097F">
      <w:r>
        <w:t>1. Open Google Colab.</w:t>
      </w:r>
      <w:r>
        <w:br/>
        <w:t>2. Create a new notebook.</w:t>
      </w:r>
      <w:r>
        <w:br/>
        <w:t>3. Set runtime to T4 GPU.</w:t>
      </w:r>
      <w:r>
        <w:br/>
        <w:t>4. Install dependencies using '!pip install transformers torch gradio PyPDF2 -q'.</w:t>
      </w:r>
      <w:r>
        <w:br/>
        <w:t>5. Run the provided SmartSDLC code.</w:t>
      </w:r>
      <w:r>
        <w:br/>
        <w:t>6. Access the Gradio app via the generated link.</w:t>
      </w:r>
    </w:p>
    <w:p w:rsidR="00C70AB7" w:rsidRDefault="00FB097F">
      <w:pPr>
        <w:pStyle w:val="Heading1"/>
      </w:pPr>
      <w:r>
        <w:t>5. Fo</w:t>
      </w:r>
      <w:r>
        <w:t>lder Structure</w:t>
      </w:r>
    </w:p>
    <w:p w:rsidR="00C70AB7" w:rsidRDefault="00FB097F">
      <w:r>
        <w:t>project/</w:t>
      </w:r>
      <w:r>
        <w:br/>
        <w:t xml:space="preserve"> ├── smart_sdlc.ipynb – Main notebook file</w:t>
      </w:r>
      <w:r>
        <w:br/>
        <w:t xml:space="preserve"> ├── requirements.txt – Dependencies</w:t>
      </w:r>
      <w:r>
        <w:br/>
        <w:t xml:space="preserve"> ├── README.md – Project documentation</w:t>
      </w:r>
      <w:r>
        <w:br/>
        <w:t xml:space="preserve"> └── app/ – Optional additional scripts</w:t>
      </w:r>
    </w:p>
    <w:p w:rsidR="00C70AB7" w:rsidRDefault="00FB097F">
      <w:pPr>
        <w:pStyle w:val="Heading1"/>
      </w:pPr>
      <w:r>
        <w:t>6. Running the Application</w:t>
      </w:r>
    </w:p>
    <w:p w:rsidR="00C70AB7" w:rsidRDefault="00FB097F">
      <w:r>
        <w:t>1. Launch the Google Colab notebook.</w:t>
      </w:r>
      <w:r>
        <w:br/>
        <w:t>2. Run al</w:t>
      </w:r>
      <w:r>
        <w:t>l cells sequentially.</w:t>
      </w:r>
      <w:r>
        <w:br/>
        <w:t>3. Wait for the model to load.</w:t>
      </w:r>
      <w:r>
        <w:br/>
        <w:t>4. Click on the Gradio-generated link to access the SmartSDLC app.</w:t>
      </w:r>
    </w:p>
    <w:p w:rsidR="00C70AB7" w:rsidRDefault="00FB097F">
      <w:pPr>
        <w:pStyle w:val="Heading1"/>
      </w:pPr>
      <w:r>
        <w:t>7. API Documentation</w:t>
      </w:r>
    </w:p>
    <w:p w:rsidR="00C70AB7" w:rsidRDefault="00FB097F">
      <w:r>
        <w:t>The SmartSDLC application uses Gradio endpoints for interaction. Example endpoints include:</w:t>
      </w:r>
      <w:r>
        <w:br/>
        <w:t>• /generate_requirement</w:t>
      </w:r>
      <w:r>
        <w:t>s – Generates requirements from uploaded PDFs</w:t>
      </w:r>
      <w:r>
        <w:br/>
        <w:t>• /generate_code – Converts prompts into code</w:t>
      </w:r>
      <w:r>
        <w:br/>
        <w:t>• /fix_bugs – Suggests fixes for code</w:t>
      </w:r>
      <w:r>
        <w:br/>
      </w:r>
      <w:r>
        <w:lastRenderedPageBreak/>
        <w:t>• /generate_tests – Creates test cases</w:t>
      </w:r>
      <w:r>
        <w:br/>
        <w:t>• /generate_docs – Generates documentation</w:t>
      </w:r>
    </w:p>
    <w:p w:rsidR="00C70AB7" w:rsidRDefault="00FB097F">
      <w:pPr>
        <w:pStyle w:val="Heading1"/>
      </w:pPr>
      <w:r>
        <w:t>8. Authentication</w:t>
      </w:r>
    </w:p>
    <w:p w:rsidR="00C70AB7" w:rsidRDefault="00FB097F">
      <w:r>
        <w:t>Currently, the application</w:t>
      </w:r>
      <w:r>
        <w:t xml:space="preserve"> is deployed in an open environment. For secure deployment:</w:t>
      </w:r>
      <w:r>
        <w:br/>
        <w:t>• API keys for IBM Granite</w:t>
      </w:r>
      <w:r>
        <w:br/>
        <w:t>• OAuth2 authentication for user access</w:t>
      </w:r>
      <w:r>
        <w:br/>
        <w:t>• Role-based access (admin, developer, tester)</w:t>
      </w:r>
    </w:p>
    <w:p w:rsidR="00C70AB7" w:rsidRDefault="00FB097F">
      <w:pPr>
        <w:pStyle w:val="Heading1"/>
      </w:pPr>
      <w:r>
        <w:t>9. User Interface</w:t>
      </w:r>
    </w:p>
    <w:p w:rsidR="00C70AB7" w:rsidRDefault="00FB097F">
      <w:r>
        <w:t>The interface is built with Gradio. It provides:</w:t>
      </w:r>
      <w:r>
        <w:br/>
        <w:t xml:space="preserve">• Requirement </w:t>
      </w:r>
      <w:r>
        <w:t>input forms</w:t>
      </w:r>
      <w:r>
        <w:br/>
        <w:t>• Code generation panels</w:t>
      </w:r>
      <w:r>
        <w:br/>
        <w:t>• Bug fixing modules</w:t>
      </w:r>
      <w:r>
        <w:br/>
        <w:t>• Testing and documentation views</w:t>
      </w:r>
    </w:p>
    <w:p w:rsidR="00C70AB7" w:rsidRDefault="00FB097F">
      <w:pPr>
        <w:pStyle w:val="Heading1"/>
      </w:pPr>
      <w:r>
        <w:t>10. Testing</w:t>
      </w:r>
    </w:p>
    <w:p w:rsidR="00C70AB7" w:rsidRDefault="00FB097F">
      <w:r>
        <w:t>Testing includes:</w:t>
      </w:r>
      <w:r>
        <w:br/>
        <w:t>• Unit Testing: For requirement parsing, code generation.</w:t>
      </w:r>
      <w:r>
        <w:br/>
        <w:t>• API Testing: Using Gradio endpoints.</w:t>
      </w:r>
      <w:r>
        <w:br/>
        <w:t>• Manual Testing: Running notebook ce</w:t>
      </w:r>
      <w:r>
        <w:t>lls and verifying results.</w:t>
      </w:r>
      <w:r>
        <w:br/>
        <w:t>• Edge Cases: Invalid inputs, corrupted PDFs.</w:t>
      </w:r>
    </w:p>
    <w:p w:rsidR="00C3538B" w:rsidRDefault="00C3538B">
      <w:pPr>
        <w:pStyle w:val="Heading1"/>
      </w:pPr>
    </w:p>
    <w:p w:rsidR="00C3538B" w:rsidRDefault="00C3538B" w:rsidP="00C3538B">
      <w:pPr>
        <w:rPr>
          <w:rFonts w:asciiTheme="majorHAnsi" w:eastAsiaTheme="majorEastAsia" w:hAnsiTheme="majorHAnsi" w:cstheme="majorBidi"/>
          <w:color w:val="365F91" w:themeColor="accent1" w:themeShade="BF"/>
          <w:sz w:val="28"/>
          <w:szCs w:val="28"/>
        </w:rPr>
      </w:pPr>
      <w:r>
        <w:br w:type="page"/>
      </w:r>
    </w:p>
    <w:p w:rsidR="00C3538B" w:rsidRDefault="00C3538B">
      <w:pPr>
        <w:pStyle w:val="Heading1"/>
      </w:pPr>
    </w:p>
    <w:p w:rsidR="00C3538B" w:rsidRDefault="00C3538B" w:rsidP="00C3538B">
      <w:pPr>
        <w:pStyle w:val="Heading1"/>
      </w:pPr>
      <w:r>
        <w:t>11. Screenshots</w:t>
      </w:r>
    </w:p>
    <w:p w:rsidR="00C3538B" w:rsidRDefault="00C3538B" w:rsidP="00C3538B">
      <w:pPr>
        <w:rPr>
          <w:rFonts w:asciiTheme="majorHAnsi" w:eastAsiaTheme="majorEastAsia" w:hAnsiTheme="majorHAnsi" w:cstheme="majorBidi"/>
          <w:color w:val="365F91" w:themeColor="accent1" w:themeShade="BF"/>
          <w:sz w:val="28"/>
          <w:szCs w:val="28"/>
        </w:rPr>
      </w:pPr>
      <w:r>
        <w:rPr>
          <w:noProof/>
          <w:lang w:bidi="ta-IN"/>
        </w:rPr>
        <w:drawing>
          <wp:inline distT="0" distB="0" distL="0" distR="0">
            <wp:extent cx="5486400" cy="4130675"/>
            <wp:effectExtent l="19050" t="0" r="0" b="0"/>
            <wp:docPr id="1" name="Picture 0" descr="175800474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8004740206.jpg"/>
                    <pic:cNvPicPr/>
                  </pic:nvPicPr>
                  <pic:blipFill>
                    <a:blip r:embed="rId6"/>
                    <a:stretch>
                      <a:fillRect/>
                    </a:stretch>
                  </pic:blipFill>
                  <pic:spPr>
                    <a:xfrm>
                      <a:off x="0" y="0"/>
                      <a:ext cx="5486400" cy="4130675"/>
                    </a:xfrm>
                    <a:prstGeom prst="rect">
                      <a:avLst/>
                    </a:prstGeom>
                  </pic:spPr>
                </pic:pic>
              </a:graphicData>
            </a:graphic>
          </wp:inline>
        </w:drawing>
      </w:r>
      <w:r>
        <w:br w:type="page"/>
      </w:r>
    </w:p>
    <w:p w:rsidR="00C3538B" w:rsidRDefault="00C3538B">
      <w:pPr>
        <w:pStyle w:val="Heading1"/>
      </w:pPr>
      <w:r>
        <w:rPr>
          <w:noProof/>
          <w:lang w:bidi="ta-IN"/>
        </w:rPr>
        <w:lastRenderedPageBreak/>
        <w:drawing>
          <wp:inline distT="0" distB="0" distL="0" distR="0">
            <wp:extent cx="5486400" cy="4130675"/>
            <wp:effectExtent l="19050" t="0" r="0" b="0"/>
            <wp:docPr id="2" name="Picture 1" descr="175800474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8004740225.jpg"/>
                    <pic:cNvPicPr/>
                  </pic:nvPicPr>
                  <pic:blipFill>
                    <a:blip r:embed="rId7"/>
                    <a:stretch>
                      <a:fillRect/>
                    </a:stretch>
                  </pic:blipFill>
                  <pic:spPr>
                    <a:xfrm>
                      <a:off x="0" y="0"/>
                      <a:ext cx="5486400" cy="4130675"/>
                    </a:xfrm>
                    <a:prstGeom prst="rect">
                      <a:avLst/>
                    </a:prstGeom>
                  </pic:spPr>
                </pic:pic>
              </a:graphicData>
            </a:graphic>
          </wp:inline>
        </w:drawing>
      </w:r>
    </w:p>
    <w:p w:rsidR="006A147E" w:rsidRDefault="006A147E" w:rsidP="00C3538B"/>
    <w:p w:rsidR="006A147E" w:rsidRDefault="006A147E">
      <w:r>
        <w:br w:type="page"/>
      </w:r>
    </w:p>
    <w:p w:rsidR="00C3538B" w:rsidRDefault="006A147E" w:rsidP="00C3538B">
      <w:pPr>
        <w:rPr>
          <w:rFonts w:asciiTheme="majorHAnsi" w:eastAsiaTheme="majorEastAsia" w:hAnsiTheme="majorHAnsi" w:cstheme="majorBidi"/>
          <w:color w:val="365F91" w:themeColor="accent1" w:themeShade="BF"/>
          <w:sz w:val="28"/>
          <w:szCs w:val="28"/>
        </w:rPr>
      </w:pPr>
      <w:r>
        <w:rPr>
          <w:noProof/>
          <w:lang w:bidi="ta-IN"/>
        </w:rPr>
        <w:lastRenderedPageBreak/>
        <w:drawing>
          <wp:inline distT="0" distB="0" distL="0" distR="0">
            <wp:extent cx="3381375" cy="1352550"/>
            <wp:effectExtent l="19050" t="0" r="9525" b="0"/>
            <wp:docPr id="3" name="Picture 2"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8"/>
                    <a:stretch>
                      <a:fillRect/>
                    </a:stretch>
                  </pic:blipFill>
                  <pic:spPr>
                    <a:xfrm>
                      <a:off x="0" y="0"/>
                      <a:ext cx="3381375" cy="1352550"/>
                    </a:xfrm>
                    <a:prstGeom prst="rect">
                      <a:avLst/>
                    </a:prstGeom>
                  </pic:spPr>
                </pic:pic>
              </a:graphicData>
            </a:graphic>
          </wp:inline>
        </w:drawing>
      </w:r>
      <w:r w:rsidR="00C3538B">
        <w:br w:type="page"/>
      </w:r>
    </w:p>
    <w:p w:rsidR="00C70AB7" w:rsidRDefault="00FB097F">
      <w:pPr>
        <w:pStyle w:val="Heading1"/>
      </w:pPr>
      <w:r>
        <w:lastRenderedPageBreak/>
        <w:t>12. Known Issues</w:t>
      </w:r>
    </w:p>
    <w:p w:rsidR="00C70AB7" w:rsidRDefault="00FB097F">
      <w:r>
        <w:t>• Limited handling of complex software requirements.</w:t>
      </w:r>
      <w:r>
        <w:br/>
        <w:t>• Accuracy of bug fixes depends on mode</w:t>
      </w:r>
      <w:r>
        <w:t>l capabilities.</w:t>
      </w:r>
      <w:r>
        <w:br/>
        <w:t>• Requires internet for model access from Hugging Face.</w:t>
      </w:r>
    </w:p>
    <w:p w:rsidR="00C70AB7" w:rsidRDefault="00FB097F">
      <w:pPr>
        <w:pStyle w:val="Heading1"/>
      </w:pPr>
      <w:r>
        <w:t>13. Future Enhancement</w:t>
      </w:r>
    </w:p>
    <w:p w:rsidR="00C70AB7" w:rsidRDefault="00FB097F">
      <w:r>
        <w:t>• Support for larger projects and multiple modules.</w:t>
      </w:r>
      <w:r>
        <w:br/>
        <w:t>• Integration with CI/CD pipelines.</w:t>
      </w:r>
      <w:r>
        <w:br/>
        <w:t>• Enhanced test case generation.</w:t>
      </w:r>
      <w:r>
        <w:br/>
        <w:t>• Improved bug-fixing accuracy.</w:t>
      </w:r>
    </w:p>
    <w:sectPr w:rsidR="00C70AB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B47730"/>
    <w:rsid w:val="00034616"/>
    <w:rsid w:val="0006063C"/>
    <w:rsid w:val="000C7BB3"/>
    <w:rsid w:val="0015074B"/>
    <w:rsid w:val="0029639D"/>
    <w:rsid w:val="00326F90"/>
    <w:rsid w:val="006A147E"/>
    <w:rsid w:val="00953F92"/>
    <w:rsid w:val="00A60344"/>
    <w:rsid w:val="00AA1D8D"/>
    <w:rsid w:val="00B47730"/>
    <w:rsid w:val="00C3538B"/>
    <w:rsid w:val="00C70AB7"/>
    <w:rsid w:val="00CB0664"/>
    <w:rsid w:val="00D420A7"/>
    <w:rsid w:val="00FB097F"/>
    <w:rsid w:val="00FC693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3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7CE7-16FD-4F33-B67D-9369F201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YS-18</cp:lastModifiedBy>
  <cp:revision>2</cp:revision>
  <dcterms:created xsi:type="dcterms:W3CDTF">2025-09-16T07:26:00Z</dcterms:created>
  <dcterms:modified xsi:type="dcterms:W3CDTF">2025-09-16T07:26:00Z</dcterms:modified>
</cp:coreProperties>
</file>